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2EA8" w14:textId="77777777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40C9BAB3" w14:textId="77777777" w:rsidR="008341C8" w:rsidRPr="00FF2038" w:rsidRDefault="008341C8" w:rsidP="008341C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000000"/>
        </w:rPr>
        <w:t> </w:t>
      </w:r>
    </w:p>
    <w:p w14:paraId="160C2C70" w14:textId="77777777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6C117C22" w14:textId="548B167D" w:rsidR="008341C8" w:rsidRPr="00FF2038" w:rsidRDefault="003F2715" w:rsidP="008341C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5</w:t>
      </w:r>
      <w:r w:rsidR="008341C8" w:rsidRPr="00FF2038">
        <w:rPr>
          <w:rFonts w:ascii="Menlo" w:hAnsi="Menlo" w:cs="Menlo"/>
          <w:color w:val="000000"/>
        </w:rPr>
        <w:t xml:space="preserve"> de </w:t>
      </w:r>
      <w:r>
        <w:rPr>
          <w:rFonts w:ascii="Menlo" w:hAnsi="Menlo" w:cs="Menlo"/>
          <w:color w:val="000000"/>
        </w:rPr>
        <w:t>junio</w:t>
      </w:r>
      <w:r w:rsidR="008341C8" w:rsidRPr="00FF2038">
        <w:rPr>
          <w:rFonts w:ascii="Menlo" w:hAnsi="Menlo" w:cs="Menlo"/>
          <w:color w:val="000000"/>
        </w:rPr>
        <w:t xml:space="preserve"> 2024</w:t>
      </w:r>
    </w:p>
    <w:p w14:paraId="74F4C552" w14:textId="77777777" w:rsidR="0071373B" w:rsidRPr="00FF2038" w:rsidRDefault="0071373B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09C677B8" w14:textId="4153CA50" w:rsidR="00A05216" w:rsidRDefault="00A05216" w:rsidP="0052184E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parallelizationIndex, está mal escrito en las colecciones:</w:t>
      </w:r>
    </w:p>
    <w:p w14:paraId="7FA58A6E" w14:textId="5E5F424E" w:rsidR="00A05216" w:rsidRDefault="00A05216" w:rsidP="0052184E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esta como paralelizarionIndex y además esta en int no en string como se solicitó</w:t>
      </w:r>
    </w:p>
    <w:p w14:paraId="4545DE42" w14:textId="77777777" w:rsidR="00A05216" w:rsidRDefault="00A05216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6B1073AF" w14:textId="77777777" w:rsidR="00A05216" w:rsidRDefault="00A05216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4BB4AF6C" w14:textId="672DF566" w:rsidR="00A05216" w:rsidRDefault="00A05216" w:rsidP="0052184E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el campo clvconv ya no se solicito</w:t>
      </w:r>
    </w:p>
    <w:p w14:paraId="2DD60A22" w14:textId="77777777" w:rsidR="001A5E86" w:rsidRDefault="001A5E86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0F7415D3" w14:textId="77B603CA" w:rsidR="001A5E86" w:rsidRDefault="001A5E86" w:rsidP="0052184E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los campos en la interfazcontmov no están en el formato requerido</w:t>
      </w:r>
    </w:p>
    <w:p w14:paraId="2C7372C0" w14:textId="77777777" w:rsidR="00520C65" w:rsidRDefault="00520C65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525AE930" w14:textId="77777777" w:rsidR="00520C65" w:rsidRDefault="00520C65" w:rsidP="0052184E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000000"/>
        </w:rPr>
      </w:pPr>
    </w:p>
    <w:p w14:paraId="035A41A3" w14:textId="77777777" w:rsidR="00520C65" w:rsidRDefault="00520C65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3820A7F3" w14:textId="585C25ED" w:rsidR="00520C65" w:rsidRDefault="00520C65" w:rsidP="0052184E">
      <w:pPr>
        <w:shd w:val="clear" w:color="auto" w:fill="FFFFFF"/>
        <w:rPr>
          <w:rFonts w:ascii="Menlo" w:hAnsi="Menlo" w:cs="Menlo"/>
          <w:color w:val="000000"/>
        </w:rPr>
      </w:pPr>
      <w:r w:rsidRPr="00520C65">
        <w:rPr>
          <w:rFonts w:ascii="Menlo" w:hAnsi="Menlo" w:cs="Menlo"/>
          <w:color w:val="000000"/>
        </w:rPr>
        <w:t>op</w:t>
      </w:r>
      <w:r>
        <w:rPr>
          <w:rFonts w:ascii="Menlo" w:hAnsi="Menlo" w:cs="Menlo"/>
          <w:color w:val="000000"/>
        </w:rPr>
        <w:t>28</w:t>
      </w:r>
    </w:p>
    <w:p w14:paraId="5831B88D" w14:textId="77777777" w:rsidR="00520C65" w:rsidRDefault="00520C65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3DCA1BA4" w14:textId="2A9972FD" w:rsidR="00520C65" w:rsidRDefault="00520C65" w:rsidP="0052184E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bserv se mapea a ristraContable, pero no contiene valores que se asemejan a una ristraContable</w:t>
      </w:r>
    </w:p>
    <w:p w14:paraId="501E0053" w14:textId="77777777" w:rsidR="000B4398" w:rsidRDefault="000B4398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2E1E087B" w14:textId="1BE55A25" w:rsidR="00CB12FF" w:rsidRPr="006C5815" w:rsidRDefault="00CB12FF" w:rsidP="0052184E">
      <w:pPr>
        <w:shd w:val="clear" w:color="auto" w:fill="FFFFFF"/>
        <w:rPr>
          <w:rFonts w:ascii="Menlo" w:hAnsi="Menlo" w:cs="Menlo"/>
          <w:color w:val="000000"/>
          <w:highlight w:val="yellow"/>
        </w:rPr>
      </w:pPr>
      <w:r w:rsidRPr="006C5815">
        <w:rPr>
          <w:rFonts w:ascii="Menlo" w:hAnsi="Menlo" w:cs="Menlo"/>
          <w:color w:val="000000"/>
          <w:highlight w:val="yellow"/>
        </w:rPr>
        <w:t>comentario:</w:t>
      </w:r>
    </w:p>
    <w:p w14:paraId="0B44629A" w14:textId="4506A1DB" w:rsidR="00CB12FF" w:rsidRDefault="00CB12FF" w:rsidP="0052184E">
      <w:pPr>
        <w:shd w:val="clear" w:color="auto" w:fill="FFFFFF"/>
        <w:rPr>
          <w:rFonts w:ascii="Menlo" w:hAnsi="Menlo" w:cs="Menlo"/>
          <w:color w:val="000000"/>
        </w:rPr>
      </w:pPr>
      <w:r w:rsidRPr="006C5815">
        <w:rPr>
          <w:rFonts w:ascii="Menlo" w:hAnsi="Menlo" w:cs="Menlo"/>
          <w:color w:val="000000"/>
          <w:highlight w:val="yellow"/>
        </w:rPr>
        <w:t>pendiente validación información del campo observ</w:t>
      </w:r>
    </w:p>
    <w:p w14:paraId="28865367" w14:textId="77777777" w:rsidR="00E512AB" w:rsidRDefault="00E512AB" w:rsidP="00362F3D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</w:p>
    <w:p w14:paraId="0F5F14EC" w14:textId="77777777" w:rsidR="00E512AB" w:rsidRDefault="00E512AB" w:rsidP="00E512AB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000000"/>
        </w:rPr>
      </w:pPr>
    </w:p>
    <w:p w14:paraId="4DB26DC9" w14:textId="77777777" w:rsidR="00E512AB" w:rsidRDefault="00E512AB" w:rsidP="00E512AB">
      <w:pPr>
        <w:shd w:val="clear" w:color="auto" w:fill="FFFFFF"/>
        <w:rPr>
          <w:rFonts w:ascii="Menlo" w:hAnsi="Menlo" w:cs="Menlo"/>
          <w:color w:val="000000"/>
        </w:rPr>
      </w:pPr>
    </w:p>
    <w:p w14:paraId="512A9FDF" w14:textId="152704A9" w:rsidR="00E512AB" w:rsidRDefault="00E512AB" w:rsidP="00E512AB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37</w:t>
      </w:r>
    </w:p>
    <w:p w14:paraId="041C3BCE" w14:textId="0A129790" w:rsidR="00E512AB" w:rsidRDefault="00E512AB" w:rsidP="00E512AB">
      <w:pPr>
        <w:shd w:val="clear" w:color="auto" w:fill="FFFFFF"/>
        <w:rPr>
          <w:rFonts w:ascii="Menlo" w:hAnsi="Menlo" w:cs="Menlo"/>
          <w:color w:val="000000"/>
        </w:rPr>
      </w:pPr>
    </w:p>
    <w:p w14:paraId="6715C2CF" w14:textId="7E814A58" w:rsidR="00E512AB" w:rsidRDefault="00E512AB" w:rsidP="00E512AB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la descripción no se comprende</w:t>
      </w:r>
    </w:p>
    <w:p w14:paraId="111F6395" w14:textId="77777777" w:rsidR="00E512AB" w:rsidRDefault="00E512AB" w:rsidP="00362F3D">
      <w:pPr>
        <w:shd w:val="clear" w:color="auto" w:fill="FFFFFF"/>
        <w:rPr>
          <w:rFonts w:ascii="Menlo" w:hAnsi="Menlo" w:cs="Menlo"/>
          <w:color w:val="000000"/>
          <w:highlight w:val="yellow"/>
        </w:rPr>
      </w:pPr>
    </w:p>
    <w:p w14:paraId="2A5A022A" w14:textId="3B56D7BB" w:rsidR="00CB12FF" w:rsidRDefault="00CB12FF" w:rsidP="00362F3D">
      <w:pPr>
        <w:shd w:val="clear" w:color="auto" w:fill="FFFFFF"/>
        <w:rPr>
          <w:rFonts w:ascii="Menlo" w:hAnsi="Menlo" w:cs="Menlo"/>
          <w:color w:val="000000"/>
          <w:highlight w:val="yellow"/>
        </w:rPr>
      </w:pPr>
      <w:r>
        <w:rPr>
          <w:rFonts w:ascii="Menlo" w:hAnsi="Menlo" w:cs="Menlo"/>
          <w:color w:val="000000"/>
          <w:highlight w:val="yellow"/>
        </w:rPr>
        <w:t>comentario:</w:t>
      </w:r>
    </w:p>
    <w:p w14:paraId="254F8364" w14:textId="1DF35DD5" w:rsidR="00CB12FF" w:rsidRPr="000B4398" w:rsidRDefault="00CB12FF" w:rsidP="00362F3D">
      <w:pPr>
        <w:shd w:val="clear" w:color="auto" w:fill="FFFFFF"/>
        <w:rPr>
          <w:rFonts w:ascii="Menlo" w:hAnsi="Menlo" w:cs="Menlo"/>
          <w:color w:val="000000"/>
          <w:highlight w:val="yellow"/>
        </w:rPr>
      </w:pPr>
      <w:r>
        <w:rPr>
          <w:rFonts w:ascii="Menlo" w:hAnsi="Menlo" w:cs="Menlo"/>
          <w:color w:val="000000"/>
          <w:highlight w:val="yellow"/>
        </w:rPr>
        <w:t>pentiente ampliación de la regla</w:t>
      </w:r>
    </w:p>
    <w:sectPr w:rsidR="00CB12FF" w:rsidRPr="000B43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ocs-Calibri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B0DBC"/>
    <w:multiLevelType w:val="hybridMultilevel"/>
    <w:tmpl w:val="503C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4D44"/>
    <w:multiLevelType w:val="hybridMultilevel"/>
    <w:tmpl w:val="DA22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3075"/>
    <w:multiLevelType w:val="hybridMultilevel"/>
    <w:tmpl w:val="4BB2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131D"/>
    <w:multiLevelType w:val="hybridMultilevel"/>
    <w:tmpl w:val="032A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7B4B"/>
    <w:multiLevelType w:val="hybridMultilevel"/>
    <w:tmpl w:val="E2DEFBA0"/>
    <w:lvl w:ilvl="0" w:tplc="2E5CD1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356"/>
    <w:multiLevelType w:val="hybridMultilevel"/>
    <w:tmpl w:val="C03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65273">
    <w:abstractNumId w:val="1"/>
  </w:num>
  <w:num w:numId="2" w16cid:durableId="305477892">
    <w:abstractNumId w:val="4"/>
  </w:num>
  <w:num w:numId="3" w16cid:durableId="34353566">
    <w:abstractNumId w:val="2"/>
  </w:num>
  <w:num w:numId="4" w16cid:durableId="2055424269">
    <w:abstractNumId w:val="3"/>
  </w:num>
  <w:num w:numId="5" w16cid:durableId="1664235661">
    <w:abstractNumId w:val="0"/>
  </w:num>
  <w:num w:numId="6" w16cid:durableId="250551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28"/>
    <w:rsid w:val="00010F7A"/>
    <w:rsid w:val="00040356"/>
    <w:rsid w:val="000420E7"/>
    <w:rsid w:val="000752B9"/>
    <w:rsid w:val="0009362D"/>
    <w:rsid w:val="000B4398"/>
    <w:rsid w:val="000C460F"/>
    <w:rsid w:val="000F6299"/>
    <w:rsid w:val="00102ED6"/>
    <w:rsid w:val="00107C1D"/>
    <w:rsid w:val="00170AEF"/>
    <w:rsid w:val="00171BF9"/>
    <w:rsid w:val="001A5E86"/>
    <w:rsid w:val="001E20B0"/>
    <w:rsid w:val="00201D06"/>
    <w:rsid w:val="00205DF8"/>
    <w:rsid w:val="00213B4C"/>
    <w:rsid w:val="00215D60"/>
    <w:rsid w:val="002778A9"/>
    <w:rsid w:val="00286EFF"/>
    <w:rsid w:val="00296A6E"/>
    <w:rsid w:val="002B3C15"/>
    <w:rsid w:val="002C4F7F"/>
    <w:rsid w:val="002E6C78"/>
    <w:rsid w:val="002F2328"/>
    <w:rsid w:val="00320201"/>
    <w:rsid w:val="00327675"/>
    <w:rsid w:val="003401A9"/>
    <w:rsid w:val="003477B2"/>
    <w:rsid w:val="00362F3D"/>
    <w:rsid w:val="00373DB6"/>
    <w:rsid w:val="003A3D38"/>
    <w:rsid w:val="003A63BF"/>
    <w:rsid w:val="003C5E76"/>
    <w:rsid w:val="003D4785"/>
    <w:rsid w:val="003E36E8"/>
    <w:rsid w:val="003F2715"/>
    <w:rsid w:val="003F3496"/>
    <w:rsid w:val="00440A54"/>
    <w:rsid w:val="004459D8"/>
    <w:rsid w:val="00456ECF"/>
    <w:rsid w:val="004729C1"/>
    <w:rsid w:val="00475948"/>
    <w:rsid w:val="004F7DBC"/>
    <w:rsid w:val="00520C65"/>
    <w:rsid w:val="0052184E"/>
    <w:rsid w:val="005325BD"/>
    <w:rsid w:val="00581BB1"/>
    <w:rsid w:val="00584ED4"/>
    <w:rsid w:val="005961EB"/>
    <w:rsid w:val="005C39B6"/>
    <w:rsid w:val="005C3E48"/>
    <w:rsid w:val="005E2C98"/>
    <w:rsid w:val="005F2738"/>
    <w:rsid w:val="006128FC"/>
    <w:rsid w:val="006A39C4"/>
    <w:rsid w:val="006A7CD5"/>
    <w:rsid w:val="006C5815"/>
    <w:rsid w:val="006E2C66"/>
    <w:rsid w:val="006F4A47"/>
    <w:rsid w:val="00701536"/>
    <w:rsid w:val="0071373B"/>
    <w:rsid w:val="00752CEE"/>
    <w:rsid w:val="00767462"/>
    <w:rsid w:val="007817D9"/>
    <w:rsid w:val="007933FE"/>
    <w:rsid w:val="007B5367"/>
    <w:rsid w:val="007B5CAD"/>
    <w:rsid w:val="007B7987"/>
    <w:rsid w:val="007E661C"/>
    <w:rsid w:val="007F1A09"/>
    <w:rsid w:val="007F732C"/>
    <w:rsid w:val="00810A62"/>
    <w:rsid w:val="00832624"/>
    <w:rsid w:val="00833653"/>
    <w:rsid w:val="008341C8"/>
    <w:rsid w:val="00836BE2"/>
    <w:rsid w:val="0086240F"/>
    <w:rsid w:val="00867447"/>
    <w:rsid w:val="00873B7F"/>
    <w:rsid w:val="00875F52"/>
    <w:rsid w:val="00881D5A"/>
    <w:rsid w:val="00886987"/>
    <w:rsid w:val="00890C9C"/>
    <w:rsid w:val="008C2CA9"/>
    <w:rsid w:val="008D7C07"/>
    <w:rsid w:val="008E5E71"/>
    <w:rsid w:val="008E6136"/>
    <w:rsid w:val="00900ABD"/>
    <w:rsid w:val="00901386"/>
    <w:rsid w:val="00903B78"/>
    <w:rsid w:val="00913EE4"/>
    <w:rsid w:val="00933301"/>
    <w:rsid w:val="009508FC"/>
    <w:rsid w:val="0095253A"/>
    <w:rsid w:val="00974788"/>
    <w:rsid w:val="00994CAC"/>
    <w:rsid w:val="009A473E"/>
    <w:rsid w:val="009B4D32"/>
    <w:rsid w:val="009C5883"/>
    <w:rsid w:val="00A004AA"/>
    <w:rsid w:val="00A05216"/>
    <w:rsid w:val="00A614B0"/>
    <w:rsid w:val="00A828A0"/>
    <w:rsid w:val="00A83126"/>
    <w:rsid w:val="00A858E5"/>
    <w:rsid w:val="00AA50E5"/>
    <w:rsid w:val="00AD5906"/>
    <w:rsid w:val="00AD5BB3"/>
    <w:rsid w:val="00AD76D6"/>
    <w:rsid w:val="00AF79AE"/>
    <w:rsid w:val="00B00923"/>
    <w:rsid w:val="00B00A18"/>
    <w:rsid w:val="00B1583E"/>
    <w:rsid w:val="00B44E03"/>
    <w:rsid w:val="00BA539C"/>
    <w:rsid w:val="00BC08B3"/>
    <w:rsid w:val="00BD4195"/>
    <w:rsid w:val="00C012A0"/>
    <w:rsid w:val="00C01320"/>
    <w:rsid w:val="00C12EEB"/>
    <w:rsid w:val="00C161BE"/>
    <w:rsid w:val="00C16ED7"/>
    <w:rsid w:val="00C4759A"/>
    <w:rsid w:val="00C5480E"/>
    <w:rsid w:val="00C76BB8"/>
    <w:rsid w:val="00C87C49"/>
    <w:rsid w:val="00CA14A2"/>
    <w:rsid w:val="00CB12FF"/>
    <w:rsid w:val="00CD35F8"/>
    <w:rsid w:val="00CE1936"/>
    <w:rsid w:val="00CF7532"/>
    <w:rsid w:val="00D00897"/>
    <w:rsid w:val="00D046C1"/>
    <w:rsid w:val="00D31162"/>
    <w:rsid w:val="00D366D8"/>
    <w:rsid w:val="00D42431"/>
    <w:rsid w:val="00D61159"/>
    <w:rsid w:val="00DA56C2"/>
    <w:rsid w:val="00DB1BFC"/>
    <w:rsid w:val="00DB21AE"/>
    <w:rsid w:val="00DC0841"/>
    <w:rsid w:val="00DF1A95"/>
    <w:rsid w:val="00DF2268"/>
    <w:rsid w:val="00E141E9"/>
    <w:rsid w:val="00E15435"/>
    <w:rsid w:val="00E255A5"/>
    <w:rsid w:val="00E512AB"/>
    <w:rsid w:val="00E524D8"/>
    <w:rsid w:val="00E60D90"/>
    <w:rsid w:val="00E63021"/>
    <w:rsid w:val="00E87BD7"/>
    <w:rsid w:val="00EA096F"/>
    <w:rsid w:val="00EA1B85"/>
    <w:rsid w:val="00EF04D1"/>
    <w:rsid w:val="00EF1811"/>
    <w:rsid w:val="00F00578"/>
    <w:rsid w:val="00F00AB9"/>
    <w:rsid w:val="00F43A41"/>
    <w:rsid w:val="00F65BCC"/>
    <w:rsid w:val="00F82ACE"/>
    <w:rsid w:val="00FF203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347AC"/>
  <w15:chartTrackingRefBased/>
  <w15:docId w15:val="{A8D30DB4-0CAC-CB44-B6F2-F5ACB01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A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3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3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3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3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3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3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3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32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32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328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328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328"/>
    <w:rPr>
      <w:rFonts w:eastAsiaTheme="majorEastAsia" w:cstheme="majorBidi"/>
      <w:color w:val="0F476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328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328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328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328"/>
    <w:rPr>
      <w:rFonts w:eastAsiaTheme="majorEastAsia" w:cstheme="majorBidi"/>
      <w:color w:val="272727" w:themeColor="text1" w:themeTint="D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2F2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F23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32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F2328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2F232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F2328"/>
    <w:rPr>
      <w:i/>
      <w:iCs/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2F2328"/>
    <w:pPr>
      <w:ind w:left="720"/>
      <w:contextualSpacing/>
    </w:pPr>
    <w:rPr>
      <w:rFonts w:asciiTheme="minorHAnsi" w:eastAsiaTheme="minorHAnsi" w:hAnsiTheme="minorHAnsi" w:cstheme="minorBidi"/>
      <w:kern w:val="2"/>
      <w:lang w:val="es-E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F2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328"/>
    <w:rPr>
      <w:i/>
      <w:iCs/>
      <w:color w:val="0F4761" w:themeColor="accent1" w:themeShade="BF"/>
      <w:lang w:val="es-ES"/>
    </w:rPr>
  </w:style>
  <w:style w:type="character" w:styleId="IntenseReference">
    <w:name w:val="Intense Reference"/>
    <w:basedOn w:val="DefaultParagraphFont"/>
    <w:uiPriority w:val="32"/>
    <w:qFormat/>
    <w:rsid w:val="002F23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05DF8"/>
    <w:rPr>
      <w:color w:val="0000FF"/>
      <w:u w:val="single"/>
    </w:rPr>
  </w:style>
  <w:style w:type="character" w:customStyle="1" w:styleId="grammar">
    <w:name w:val="grammar"/>
    <w:basedOn w:val="DefaultParagraphFont"/>
    <w:rsid w:val="007F732C"/>
  </w:style>
  <w:style w:type="character" w:customStyle="1" w:styleId="misspelling">
    <w:name w:val="misspelling"/>
    <w:basedOn w:val="DefaultParagraphFont"/>
    <w:rsid w:val="007F732C"/>
  </w:style>
  <w:style w:type="character" w:customStyle="1" w:styleId="error">
    <w:name w:val="error"/>
    <w:basedOn w:val="DefaultParagraphFont"/>
    <w:rsid w:val="007F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965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677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732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103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0266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7335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84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559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96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13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077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4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98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171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23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79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1543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932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F1B1B-32B0-004F-9BF5-9D3BDF04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bustos cordero</dc:creator>
  <cp:keywords/>
  <dc:description/>
  <cp:lastModifiedBy>juan sebastian bustos cordero</cp:lastModifiedBy>
  <cp:revision>13</cp:revision>
  <dcterms:created xsi:type="dcterms:W3CDTF">2024-06-05T16:26:00Z</dcterms:created>
  <dcterms:modified xsi:type="dcterms:W3CDTF">2024-06-13T18:34:00Z</dcterms:modified>
</cp:coreProperties>
</file>